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91AD" w14:textId="091DF2AE" w:rsidR="00262085" w:rsidRPr="00CE4865" w:rsidRDefault="002E3127" w:rsidP="00CE4865">
      <w:pPr>
        <w:ind w:left="2070" w:right="38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486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232C9283" wp14:editId="176C19D0">
            <wp:simplePos x="0" y="0"/>
            <wp:positionH relativeFrom="margin">
              <wp:posOffset>393700</wp:posOffset>
            </wp:positionH>
            <wp:positionV relativeFrom="paragraph">
              <wp:posOffset>0</wp:posOffset>
            </wp:positionV>
            <wp:extent cx="818515" cy="818515"/>
            <wp:effectExtent l="0" t="0" r="635" b="635"/>
            <wp:wrapThrough wrapText="bothSides">
              <wp:wrapPolygon edited="0">
                <wp:start x="6535" y="0"/>
                <wp:lineTo x="0" y="3016"/>
                <wp:lineTo x="0" y="17092"/>
                <wp:lineTo x="5530" y="21114"/>
                <wp:lineTo x="6535" y="21114"/>
                <wp:lineTo x="14579" y="21114"/>
                <wp:lineTo x="15584" y="21114"/>
                <wp:lineTo x="21114" y="17092"/>
                <wp:lineTo x="21114" y="3016"/>
                <wp:lineTo x="14579" y="0"/>
                <wp:lineTo x="6535" y="0"/>
              </wp:wrapPolygon>
            </wp:wrapThrough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A2">
        <w:rPr>
          <w:rFonts w:ascii="TH SarabunPSK" w:hAnsi="TH SarabunPSK" w:cs="TH SarabunPSK"/>
          <w:b/>
          <w:bCs/>
          <w:sz w:val="32"/>
          <w:szCs w:val="32"/>
        </w:rPr>
        <w:t>A</w:t>
      </w:r>
      <w:r w:rsidR="00403303">
        <w:rPr>
          <w:rFonts w:ascii="TH SarabunPSK" w:hAnsi="TH SarabunPSK" w:cs="TH SarabunPSK"/>
          <w:b/>
          <w:bCs/>
          <w:sz w:val="32"/>
          <w:szCs w:val="32"/>
        </w:rPr>
        <w:t>pproval F</w:t>
      </w:r>
      <w:r w:rsidR="00AD79A2">
        <w:rPr>
          <w:rFonts w:ascii="TH SarabunPSK" w:hAnsi="TH SarabunPSK" w:cs="TH SarabunPSK"/>
          <w:b/>
          <w:bCs/>
          <w:sz w:val="32"/>
          <w:szCs w:val="32"/>
        </w:rPr>
        <w:t xml:space="preserve">orm for </w:t>
      </w:r>
      <w:r w:rsidR="00403303">
        <w:rPr>
          <w:rFonts w:ascii="TH SarabunPSK" w:hAnsi="TH SarabunPSK" w:cs="TH SarabunPSK"/>
          <w:b/>
          <w:bCs/>
          <w:sz w:val="32"/>
          <w:szCs w:val="32"/>
        </w:rPr>
        <w:t>O</w:t>
      </w:r>
      <w:r w:rsidR="00CB717C">
        <w:rPr>
          <w:rFonts w:ascii="TH SarabunPSK" w:hAnsi="TH SarabunPSK" w:cs="TH SarabunPSK"/>
          <w:b/>
          <w:bCs/>
          <w:sz w:val="32"/>
          <w:szCs w:val="32"/>
        </w:rPr>
        <w:t xml:space="preserve">ffsite </w:t>
      </w:r>
      <w:r w:rsidR="00403303">
        <w:rPr>
          <w:rFonts w:ascii="TH SarabunPSK" w:hAnsi="TH SarabunPSK" w:cs="TH SarabunPSK"/>
          <w:b/>
          <w:bCs/>
          <w:sz w:val="32"/>
          <w:szCs w:val="32"/>
        </w:rPr>
        <w:t>A</w:t>
      </w:r>
      <w:r w:rsidR="00AD79A2">
        <w:rPr>
          <w:rFonts w:ascii="TH SarabunPSK" w:hAnsi="TH SarabunPSK" w:cs="TH SarabunPSK"/>
          <w:b/>
          <w:bCs/>
          <w:sz w:val="32"/>
          <w:szCs w:val="32"/>
        </w:rPr>
        <w:t xml:space="preserve">nimal </w:t>
      </w:r>
      <w:r w:rsidR="00403303">
        <w:rPr>
          <w:rFonts w:ascii="TH SarabunPSK" w:hAnsi="TH SarabunPSK" w:cs="TH SarabunPSK"/>
          <w:b/>
          <w:bCs/>
          <w:sz w:val="32"/>
          <w:szCs w:val="32"/>
        </w:rPr>
        <w:t>C</w:t>
      </w:r>
      <w:r w:rsidR="00CB717C">
        <w:rPr>
          <w:rFonts w:ascii="TH SarabunPSK" w:hAnsi="TH SarabunPSK" w:cs="TH SarabunPSK"/>
          <w:b/>
          <w:bCs/>
          <w:sz w:val="32"/>
          <w:szCs w:val="32"/>
        </w:rPr>
        <w:t xml:space="preserve">are and </w:t>
      </w:r>
      <w:r w:rsidR="00403303">
        <w:rPr>
          <w:rFonts w:ascii="TH SarabunPSK" w:hAnsi="TH SarabunPSK" w:cs="TH SarabunPSK"/>
          <w:b/>
          <w:bCs/>
          <w:sz w:val="32"/>
          <w:szCs w:val="32"/>
        </w:rPr>
        <w:t>U</w:t>
      </w:r>
      <w:r w:rsidR="00CB717C">
        <w:rPr>
          <w:rFonts w:ascii="TH SarabunPSK" w:hAnsi="TH SarabunPSK" w:cs="TH SarabunPSK"/>
          <w:b/>
          <w:bCs/>
          <w:sz w:val="32"/>
          <w:szCs w:val="32"/>
        </w:rPr>
        <w:t>se</w:t>
      </w:r>
      <w:r w:rsidR="00403303">
        <w:rPr>
          <w:rFonts w:ascii="TH SarabunPSK" w:hAnsi="TH SarabunPSK" w:cs="TH SarabunPSK"/>
          <w:b/>
          <w:bCs/>
          <w:sz w:val="32"/>
          <w:szCs w:val="32"/>
        </w:rPr>
        <w:t xml:space="preserve"> P</w:t>
      </w:r>
      <w:r w:rsidR="00CB717C">
        <w:rPr>
          <w:rFonts w:ascii="TH SarabunPSK" w:hAnsi="TH SarabunPSK" w:cs="TH SarabunPSK"/>
          <w:b/>
          <w:bCs/>
          <w:sz w:val="32"/>
          <w:szCs w:val="32"/>
        </w:rPr>
        <w:t xml:space="preserve">rotocol </w:t>
      </w:r>
    </w:p>
    <w:p w14:paraId="74B58165" w14:textId="44CE0115" w:rsidR="002E3127" w:rsidRPr="00CE4865" w:rsidRDefault="002E3127" w:rsidP="003E770A">
      <w:pPr>
        <w:spacing w:after="240"/>
        <w:ind w:left="2070" w:right="386"/>
        <w:rPr>
          <w:rFonts w:ascii="TH SarabunPSK" w:hAnsi="TH SarabunPSK" w:cs="TH SarabunPSK"/>
          <w:b/>
          <w:bCs/>
          <w:sz w:val="32"/>
          <w:szCs w:val="32"/>
        </w:rPr>
      </w:pPr>
      <w:r w:rsidRPr="00CE4865">
        <w:rPr>
          <w:rFonts w:ascii="TH SarabunPSK" w:hAnsi="TH SarabunPSK" w:cs="TH SarabunPSK"/>
          <w:b/>
          <w:bCs/>
          <w:sz w:val="32"/>
          <w:szCs w:val="32"/>
        </w:rPr>
        <w:t>Faculty of Science, Mahidol University–Institutional Animal Care and Use Committee (MUSC–IACUC)</w:t>
      </w:r>
    </w:p>
    <w:p w14:paraId="56F1430A" w14:textId="77777777" w:rsidR="00474550" w:rsidRPr="00D2701E" w:rsidRDefault="00474550" w:rsidP="000B3532">
      <w:pPr>
        <w:tabs>
          <w:tab w:val="left" w:pos="3330"/>
        </w:tabs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b/>
          <w:bCs/>
          <w:sz w:val="32"/>
          <w:szCs w:val="32"/>
        </w:rPr>
        <w:t>COVER SHEET</w:t>
      </w:r>
      <w:r w:rsidRPr="00D2701E">
        <w:rPr>
          <w:rFonts w:ascii="TH SarabunPSK" w:hAnsi="TH SarabunPSK" w:cs="TH SarabunPSK"/>
          <w:sz w:val="32"/>
          <w:szCs w:val="32"/>
        </w:rPr>
        <w:tab/>
      </w:r>
    </w:p>
    <w:p w14:paraId="00A5CA2D" w14:textId="77777777" w:rsidR="00474550" w:rsidRPr="00D2701E" w:rsidRDefault="00474550" w:rsidP="00474550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b/>
          <w:bCs/>
          <w:sz w:val="32"/>
          <w:szCs w:val="32"/>
        </w:rPr>
        <w:t>1. Overview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E3171">
        <w:rPr>
          <w:rFonts w:ascii="TH SarabunPSK" w:hAnsi="TH SarabunPSK" w:cs="TH SarabunPSK"/>
          <w:i/>
          <w:iCs/>
          <w:sz w:val="32"/>
          <w:szCs w:val="32"/>
        </w:rPr>
        <w:t>This section will be completed by MUSC–IACU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56"/>
      </w:tblGrid>
      <w:tr w:rsidR="0040732A" w:rsidRPr="00953875" w14:paraId="78EBABDB" w14:textId="77777777" w:rsidTr="00474550">
        <w:tc>
          <w:tcPr>
            <w:tcW w:w="4820" w:type="dxa"/>
          </w:tcPr>
          <w:p w14:paraId="4DBFC95A" w14:textId="77777777" w:rsidR="0040732A" w:rsidRPr="00953875" w:rsidRDefault="0040732A" w:rsidP="004073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875">
              <w:rPr>
                <w:rFonts w:ascii="TH SarabunPSK" w:hAnsi="TH SarabunPSK" w:cs="TH SarabunPSK"/>
                <w:sz w:val="32"/>
                <w:szCs w:val="32"/>
              </w:rPr>
              <w:t>Protocol number</w:t>
            </w:r>
          </w:p>
        </w:tc>
        <w:tc>
          <w:tcPr>
            <w:tcW w:w="4556" w:type="dxa"/>
          </w:tcPr>
          <w:p w14:paraId="519C6C18" w14:textId="75EF79D6" w:rsidR="0040732A" w:rsidRPr="00953875" w:rsidRDefault="0040732A" w:rsidP="004073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USC   </w:t>
            </w:r>
            <w:r w:rsidR="0047455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          -          </w:t>
            </w:r>
            <w:r w:rsidR="0047455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Offsite</w:t>
            </w:r>
          </w:p>
        </w:tc>
      </w:tr>
      <w:tr w:rsidR="00F10DDF" w:rsidRPr="00953875" w14:paraId="704ED4D5" w14:textId="77777777" w:rsidTr="00474550">
        <w:tc>
          <w:tcPr>
            <w:tcW w:w="4820" w:type="dxa"/>
          </w:tcPr>
          <w:p w14:paraId="042CFA48" w14:textId="77777777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875">
              <w:rPr>
                <w:rFonts w:ascii="TH SarabunPSK" w:hAnsi="TH SarabunPSK" w:cs="TH SarabunPSK"/>
                <w:sz w:val="32"/>
                <w:szCs w:val="32"/>
              </w:rPr>
              <w:t>Date of submission (</w:t>
            </w:r>
            <w:r w:rsidRPr="0095387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dd/mm/yyyy</w:t>
            </w:r>
            <w:r w:rsidRPr="009538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56" w:type="dxa"/>
          </w:tcPr>
          <w:p w14:paraId="4C8A4A3D" w14:textId="77777777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DDF" w:rsidRPr="00953875" w14:paraId="5B4FCD42" w14:textId="77777777" w:rsidTr="00474550">
        <w:tc>
          <w:tcPr>
            <w:tcW w:w="4820" w:type="dxa"/>
          </w:tcPr>
          <w:p w14:paraId="1B47E4F2" w14:textId="533BB106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875">
              <w:rPr>
                <w:rFonts w:ascii="TH SarabunPSK" w:hAnsi="TH SarabunPSK" w:cs="TH SarabunPSK"/>
                <w:sz w:val="32"/>
                <w:szCs w:val="32"/>
              </w:rPr>
              <w:t>Date of request for modification (</w:t>
            </w:r>
            <w:r w:rsidRPr="0095387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dd/mm/yyyy</w:t>
            </w:r>
            <w:r w:rsidRPr="009538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56" w:type="dxa"/>
          </w:tcPr>
          <w:p w14:paraId="3026CB3E" w14:textId="77777777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DDF" w:rsidRPr="00953875" w14:paraId="7D13E899" w14:textId="77777777" w:rsidTr="00474550">
        <w:tc>
          <w:tcPr>
            <w:tcW w:w="4820" w:type="dxa"/>
          </w:tcPr>
          <w:p w14:paraId="1F823E9C" w14:textId="77777777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875">
              <w:rPr>
                <w:rFonts w:ascii="TH SarabunPSK" w:hAnsi="TH SarabunPSK" w:cs="TH SarabunPSK"/>
                <w:sz w:val="32"/>
                <w:szCs w:val="32"/>
              </w:rPr>
              <w:t>Date of resubmission (</w:t>
            </w:r>
            <w:r w:rsidRPr="0095387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dd/mm/yyyy</w:t>
            </w:r>
            <w:r w:rsidRPr="009538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56" w:type="dxa"/>
          </w:tcPr>
          <w:p w14:paraId="62A8B425" w14:textId="77777777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DDF" w:rsidRPr="00953875" w14:paraId="65C35ED6" w14:textId="77777777" w:rsidTr="00474550">
        <w:tc>
          <w:tcPr>
            <w:tcW w:w="4820" w:type="dxa"/>
          </w:tcPr>
          <w:p w14:paraId="7FCF2AC4" w14:textId="77777777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875">
              <w:rPr>
                <w:rFonts w:ascii="TH SarabunPSK" w:hAnsi="TH SarabunPSK" w:cs="TH SarabunPSK"/>
                <w:sz w:val="32"/>
                <w:szCs w:val="32"/>
              </w:rPr>
              <w:t>Date of approval or disapproval (</w:t>
            </w:r>
            <w:r w:rsidRPr="0095387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dd/mm/yyyy</w:t>
            </w:r>
            <w:r w:rsidRPr="009538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56" w:type="dxa"/>
          </w:tcPr>
          <w:p w14:paraId="49A8A4B4" w14:textId="77777777" w:rsidR="00F10DDF" w:rsidRPr="00953875" w:rsidRDefault="00F10DDF" w:rsidP="00AA05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B0EC61" w14:textId="6651B3D9" w:rsidR="004D65E0" w:rsidRPr="00CE4865" w:rsidRDefault="00F10DDF" w:rsidP="004D65E0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D65E0" w:rsidRPr="00CE4865">
        <w:rPr>
          <w:rFonts w:ascii="TH SarabunPSK" w:hAnsi="TH SarabunPSK" w:cs="TH SarabunPSK"/>
          <w:b/>
          <w:bCs/>
          <w:sz w:val="32"/>
          <w:szCs w:val="32"/>
        </w:rPr>
        <w:t>Protocol title</w:t>
      </w:r>
    </w:p>
    <w:p w14:paraId="046910C5" w14:textId="77777777" w:rsidR="004D65E0" w:rsidRPr="00CE4865" w:rsidRDefault="004D65E0" w:rsidP="004D65E0">
      <w:pPr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(Thai) </w:t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B50CA3" w14:textId="77777777" w:rsidR="004D65E0" w:rsidRPr="00CE4865" w:rsidRDefault="004D65E0" w:rsidP="004D65E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(English)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D31703C" w14:textId="397CF29A" w:rsidR="004D65E0" w:rsidRPr="004D65E0" w:rsidRDefault="00F10DDF" w:rsidP="004D65E0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D65E0" w:rsidRPr="004D65E0">
        <w:rPr>
          <w:rFonts w:ascii="TH SarabunPSK" w:hAnsi="TH SarabunPSK" w:cs="TH SarabunPSK"/>
          <w:b/>
          <w:bCs/>
          <w:sz w:val="32"/>
          <w:szCs w:val="32"/>
        </w:rPr>
        <w:t>. Principal investig</w:t>
      </w:r>
      <w:r w:rsidR="00B9279C">
        <w:rPr>
          <w:rFonts w:ascii="TH SarabunPSK" w:hAnsi="TH SarabunPSK" w:cs="TH SarabunPSK"/>
          <w:b/>
          <w:bCs/>
          <w:sz w:val="32"/>
          <w:szCs w:val="32"/>
        </w:rPr>
        <w:t>ator of the submitted protocol</w:t>
      </w:r>
    </w:p>
    <w:p w14:paraId="3A99543C" w14:textId="2B0F0FF9" w:rsidR="004D65E0" w:rsidRPr="004D65E0" w:rsidRDefault="004D65E0" w:rsidP="004D65E0">
      <w:pPr>
        <w:jc w:val="both"/>
        <w:rPr>
          <w:rFonts w:ascii="TH SarabunPSK" w:hAnsi="TH SarabunPSK" w:cs="TH SarabunPSK"/>
          <w:sz w:val="32"/>
          <w:szCs w:val="32"/>
        </w:rPr>
      </w:pPr>
      <w:r w:rsidRPr="004D65E0">
        <w:rPr>
          <w:rFonts w:ascii="TH SarabunPSK" w:hAnsi="TH SarabunPSK" w:cs="TH SarabunPSK"/>
          <w:sz w:val="32"/>
          <w:szCs w:val="32"/>
        </w:rPr>
        <w:t>Na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6F5F5E" w14:textId="77777777" w:rsidR="004D65E0" w:rsidRDefault="004D65E0" w:rsidP="004D65E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65E0">
        <w:rPr>
          <w:rFonts w:ascii="TH SarabunPSK" w:hAnsi="TH SarabunPSK" w:cs="TH SarabunPSK"/>
          <w:sz w:val="32"/>
          <w:szCs w:val="32"/>
        </w:rPr>
        <w:t>Affiliation</w:t>
      </w:r>
      <w:r w:rsidRPr="004D65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6C3F65" w14:textId="049ABC26" w:rsidR="00021DAC" w:rsidRDefault="00F10DDF" w:rsidP="004D65E0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 xml:space="preserve">. Name of institution </w:t>
      </w:r>
      <w:r w:rsidR="00AC3C5F">
        <w:rPr>
          <w:rFonts w:ascii="TH SarabunPSK" w:hAnsi="TH SarabunPSK" w:cs="TH SarabunPSK"/>
          <w:b/>
          <w:bCs/>
          <w:sz w:val="32"/>
          <w:szCs w:val="32"/>
        </w:rPr>
        <w:t>where the project is conducted</w:t>
      </w:r>
    </w:p>
    <w:p w14:paraId="478494A9" w14:textId="22DCAE99" w:rsidR="00021DAC" w:rsidRDefault="00021DAC" w:rsidP="00021D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4E5267" w14:textId="69C99042" w:rsidR="00021DAC" w:rsidRDefault="00E32AF5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021DAC" w:rsidRPr="00021DAC">
        <w:rPr>
          <w:rFonts w:ascii="TH SarabunPSK" w:hAnsi="TH SarabunPSK" w:cs="TH SarabunPSK"/>
          <w:b/>
          <w:bCs/>
          <w:sz w:val="32"/>
          <w:szCs w:val="32"/>
        </w:rPr>
        <w:t>NRCT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 xml:space="preserve"> registration n</w:t>
      </w:r>
      <w:r w:rsidR="00021DAC">
        <w:rPr>
          <w:rFonts w:ascii="TH SarabunPSK" w:hAnsi="TH SarabunPSK" w:cs="TH SarabunPSK"/>
          <w:b/>
          <w:bCs/>
          <w:sz w:val="32"/>
          <w:szCs w:val="32"/>
        </w:rPr>
        <w:t xml:space="preserve">umber of </w:t>
      </w:r>
      <w:r>
        <w:rPr>
          <w:rFonts w:ascii="TH SarabunPSK" w:hAnsi="TH SarabunPSK" w:cs="TH SarabunPSK"/>
          <w:b/>
          <w:bCs/>
          <w:sz w:val="32"/>
          <w:szCs w:val="32"/>
        </w:rPr>
        <w:t>the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 xml:space="preserve"> i</w:t>
      </w:r>
      <w:r w:rsidR="00021DAC">
        <w:rPr>
          <w:rFonts w:ascii="TH SarabunPSK" w:hAnsi="TH SarabunPSK" w:cs="TH SarabunPSK"/>
          <w:b/>
          <w:bCs/>
          <w:sz w:val="32"/>
          <w:szCs w:val="32"/>
        </w:rPr>
        <w:t>nstitution</w:t>
      </w:r>
    </w:p>
    <w:p w14:paraId="25A0356D" w14:textId="14697718" w:rsidR="00021DAC" w:rsidRPr="00021DAC" w:rsidRDefault="00021DAC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Yes, provide registration number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2E4FC5" w14:textId="77777777" w:rsidR="00021DAC" w:rsidRPr="00021DAC" w:rsidRDefault="00021DAC" w:rsidP="00777921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o</w:t>
      </w:r>
    </w:p>
    <w:p w14:paraId="43DF21B2" w14:textId="2FAB6DA5" w:rsidR="00021DAC" w:rsidRDefault="00E32AF5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DAC" w:rsidRPr="00021DAC">
        <w:rPr>
          <w:rFonts w:ascii="TH SarabunPSK" w:hAnsi="TH SarabunPSK" w:cs="TH SarabunPSK"/>
          <w:b/>
          <w:bCs/>
          <w:sz w:val="32"/>
          <w:szCs w:val="32"/>
        </w:rPr>
        <w:t>AAALAC International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 xml:space="preserve"> accreditation s</w:t>
      </w:r>
      <w:r w:rsidR="00021DAC" w:rsidRPr="00021DAC">
        <w:rPr>
          <w:rFonts w:ascii="TH SarabunPSK" w:hAnsi="TH SarabunPSK" w:cs="TH SarabunPSK"/>
          <w:b/>
          <w:bCs/>
          <w:sz w:val="32"/>
          <w:szCs w:val="32"/>
        </w:rPr>
        <w:t>tatus</w:t>
      </w:r>
      <w:r w:rsidR="00021DAC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>i</w:t>
      </w:r>
      <w:r w:rsidR="00021DAC">
        <w:rPr>
          <w:rFonts w:ascii="TH SarabunPSK" w:hAnsi="TH SarabunPSK" w:cs="TH SarabunPSK"/>
          <w:b/>
          <w:bCs/>
          <w:sz w:val="32"/>
          <w:szCs w:val="32"/>
        </w:rPr>
        <w:t>nstitution</w:t>
      </w:r>
    </w:p>
    <w:p w14:paraId="4717A93B" w14:textId="20B9463D" w:rsidR="00021DAC" w:rsidRPr="00021DAC" w:rsidRDefault="00021DAC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Yes, provide unit number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EF7C2C3" w14:textId="02BB8F10" w:rsidR="00021DAC" w:rsidRDefault="00021DAC" w:rsidP="00777921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o</w:t>
      </w:r>
    </w:p>
    <w:p w14:paraId="426D2F38" w14:textId="1BC4EBCC" w:rsidR="003B60C0" w:rsidRDefault="00E32AF5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0C0">
        <w:rPr>
          <w:rFonts w:ascii="TH SarabunPSK" w:hAnsi="TH SarabunPSK" w:cs="TH SarabunPSK"/>
          <w:b/>
          <w:bCs/>
          <w:sz w:val="32"/>
          <w:szCs w:val="32"/>
        </w:rPr>
        <w:t>Animal ownership</w:t>
      </w:r>
    </w:p>
    <w:p w14:paraId="09D88E95" w14:textId="69FCDCAF" w:rsidR="003B60C0" w:rsidRPr="00021DAC" w:rsidRDefault="003B60C0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 w:rsidR="00E32AF5">
        <w:rPr>
          <w:rFonts w:ascii="TH SarabunPSK" w:hAnsi="TH SarabunPSK" w:cs="TH SarabunPSK"/>
          <w:sz w:val="32"/>
          <w:szCs w:val="32"/>
        </w:rPr>
        <w:t>I</w:t>
      </w:r>
      <w:r w:rsidR="00E32AF5" w:rsidRPr="00E32AF5">
        <w:rPr>
          <w:rFonts w:ascii="TH SarabunPSK" w:hAnsi="TH SarabunPSK" w:cs="TH SarabunPSK"/>
          <w:sz w:val="32"/>
          <w:szCs w:val="32"/>
        </w:rPr>
        <w:t>nstitution where the project is conducted</w:t>
      </w:r>
    </w:p>
    <w:p w14:paraId="47782F80" w14:textId="74741855" w:rsidR="003B60C0" w:rsidRDefault="003B60C0" w:rsidP="00777921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aculty of Science, Mahidol University</w:t>
      </w:r>
    </w:p>
    <w:p w14:paraId="24D67815" w14:textId="0ADD4CE6" w:rsidR="00C46C3F" w:rsidRDefault="00C46C3F" w:rsidP="00777921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thers, specify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777921" w:rsidRPr="0077792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592826" w14:textId="3CB988C8" w:rsidR="003B60C0" w:rsidRDefault="00E32AF5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4</w:t>
      </w:r>
      <w:r w:rsidR="004D65E0">
        <w:rPr>
          <w:rFonts w:ascii="TH SarabunPSK" w:hAnsi="TH SarabunPSK" w:cs="TH SarabunPSK"/>
          <w:b/>
          <w:bCs/>
          <w:sz w:val="32"/>
          <w:szCs w:val="32"/>
        </w:rPr>
        <w:t xml:space="preserve"> Site of animal housing</w:t>
      </w:r>
    </w:p>
    <w:p w14:paraId="06662688" w14:textId="4ACF04BA" w:rsidR="003B60C0" w:rsidRPr="00021DAC" w:rsidRDefault="003B60C0" w:rsidP="00777921">
      <w:pPr>
        <w:ind w:left="567" w:hanging="28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 w:rsidR="00E32AF5">
        <w:rPr>
          <w:rFonts w:ascii="TH SarabunPSK" w:hAnsi="TH SarabunPSK" w:cs="TH SarabunPSK"/>
          <w:sz w:val="32"/>
          <w:szCs w:val="32"/>
        </w:rPr>
        <w:t>I</w:t>
      </w:r>
      <w:r w:rsidR="00E32AF5" w:rsidRPr="00E32AF5">
        <w:rPr>
          <w:rFonts w:ascii="TH SarabunPSK" w:hAnsi="TH SarabunPSK" w:cs="TH SarabunPSK"/>
          <w:sz w:val="32"/>
          <w:szCs w:val="32"/>
        </w:rPr>
        <w:t>nstitution where the project is conducted</w:t>
      </w:r>
    </w:p>
    <w:p w14:paraId="3BAB4315" w14:textId="2EC1FDE6" w:rsidR="003B60C0" w:rsidRPr="003B60C0" w:rsidRDefault="003B60C0" w:rsidP="00777921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thers, specify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777921" w:rsidRPr="0077792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225F43D" w14:textId="6CB20F34" w:rsidR="004D65E0" w:rsidRDefault="004D65E0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A6FE075" w14:textId="63971674" w:rsidR="004D65E0" w:rsidRDefault="004D65E0" w:rsidP="004D65E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SUMMARY OF PROTOCOL</w:t>
      </w:r>
    </w:p>
    <w:p w14:paraId="76320C2C" w14:textId="1E472555" w:rsidR="00B23DE2" w:rsidRPr="00CE4865" w:rsidRDefault="00AD79A2" w:rsidP="004D65E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47B1D" w:rsidRPr="00CE48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23DE2" w:rsidRPr="00CE4865">
        <w:rPr>
          <w:rFonts w:ascii="TH SarabunPSK" w:hAnsi="TH SarabunPSK" w:cs="TH SarabunPSK"/>
          <w:b/>
          <w:bCs/>
          <w:sz w:val="32"/>
          <w:szCs w:val="32"/>
        </w:rPr>
        <w:t>Protocol title</w:t>
      </w:r>
    </w:p>
    <w:p w14:paraId="7909DF21" w14:textId="77777777" w:rsidR="00B23DE2" w:rsidRPr="00CE4865" w:rsidRDefault="00B23DE2" w:rsidP="00CE4865">
      <w:pPr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(Thai) </w:t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C1EB9A" w14:textId="77777777" w:rsidR="00B23DE2" w:rsidRPr="00CE4865" w:rsidRDefault="00B23DE2" w:rsidP="00CE4865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(English)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C783B1A" w14:textId="05FF9354" w:rsidR="002A46A8" w:rsidRPr="00CE4865" w:rsidRDefault="00AD79A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A46A8" w:rsidRPr="00CE4865">
        <w:rPr>
          <w:rFonts w:ascii="TH SarabunPSK" w:hAnsi="TH SarabunPSK" w:cs="TH SarabunPSK"/>
          <w:sz w:val="32"/>
          <w:szCs w:val="32"/>
        </w:rPr>
        <w:t>.1 This protocol is a part of the main research project entitled (if applicable)</w:t>
      </w:r>
    </w:p>
    <w:p w14:paraId="3B802B36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(Thai)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069D7E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(English)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D4D3AB" w14:textId="7328D4C9" w:rsidR="002A46A8" w:rsidRPr="00CE4865" w:rsidRDefault="00AD79A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A46A8" w:rsidRPr="00CE4865">
        <w:rPr>
          <w:rFonts w:ascii="TH SarabunPSK" w:hAnsi="TH SarabunPSK" w:cs="TH SarabunPSK"/>
          <w:sz w:val="32"/>
          <w:szCs w:val="32"/>
        </w:rPr>
        <w:t>.2 Principal investigator of the main research project (if applicable)</w:t>
      </w:r>
    </w:p>
    <w:p w14:paraId="2EC952B7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>Name</w:t>
      </w:r>
      <w:r w:rsidRPr="00CE4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76F93D" w14:textId="77777777" w:rsidR="002A46A8" w:rsidRPr="00CE4865" w:rsidRDefault="002A46A8" w:rsidP="00CE4865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Degre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CE4865">
        <w:rPr>
          <w:rFonts w:ascii="TH SarabunPSK" w:hAnsi="TH SarabunPSK" w:cs="TH SarabunPSK"/>
          <w:sz w:val="32"/>
          <w:szCs w:val="32"/>
        </w:rPr>
        <w:t xml:space="preserve">Position </w:t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44934A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Affiliation </w:t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D38116" w14:textId="4C94BADB" w:rsidR="002A46A8" w:rsidRPr="00CE4865" w:rsidRDefault="00AD79A2" w:rsidP="00CE486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A46A8" w:rsidRPr="00CE4865">
        <w:rPr>
          <w:rFonts w:ascii="TH SarabunPSK" w:hAnsi="TH SarabunPSK" w:cs="TH SarabunPSK"/>
          <w:b/>
          <w:bCs/>
          <w:sz w:val="32"/>
          <w:szCs w:val="32"/>
        </w:rPr>
        <w:t>. Principal investig</w:t>
      </w:r>
      <w:r w:rsidR="00B9279C">
        <w:rPr>
          <w:rFonts w:ascii="TH SarabunPSK" w:hAnsi="TH SarabunPSK" w:cs="TH SarabunPSK"/>
          <w:b/>
          <w:bCs/>
          <w:sz w:val="32"/>
          <w:szCs w:val="32"/>
        </w:rPr>
        <w:t>ator of the submitted protocol</w:t>
      </w:r>
    </w:p>
    <w:p w14:paraId="1D0BDE92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Nam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6635A4" w14:textId="77777777" w:rsidR="002A46A8" w:rsidRPr="00CE4865" w:rsidRDefault="002A46A8" w:rsidP="00CE4865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Degre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Position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24D408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Affiliation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D0D6EE6" w14:textId="77777777" w:rsidR="007177C7" w:rsidRPr="00D2701E" w:rsidRDefault="007177C7" w:rsidP="007177C7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 xml:space="preserve">Telephone </w:t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701E">
        <w:rPr>
          <w:rFonts w:ascii="TH SarabunPSK" w:hAnsi="TH SarabunPSK" w:cs="TH SarabunPSK"/>
          <w:sz w:val="32"/>
          <w:szCs w:val="32"/>
        </w:rPr>
        <w:t xml:space="preserve">Email </w:t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44EB5F" w14:textId="3D93620E" w:rsidR="002A46A8" w:rsidRPr="00CE4865" w:rsidRDefault="002A46A8" w:rsidP="00CE4865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>Animal use license number (</w:t>
      </w:r>
      <w:r w:rsidRPr="00CE4865">
        <w:rPr>
          <w:rFonts w:ascii="TH SarabunPSK" w:hAnsi="TH SarabunPSK" w:cs="TH SarabunPSK"/>
          <w:i/>
          <w:iCs/>
          <w:sz w:val="32"/>
          <w:szCs w:val="32"/>
        </w:rPr>
        <w:t>issued by Institute of Animal for Scientific Purposes Development, NRCT</w:t>
      </w:r>
      <w:r w:rsidRPr="00CE4865">
        <w:rPr>
          <w:rFonts w:ascii="TH SarabunPSK" w:hAnsi="TH SarabunPSK" w:cs="TH SarabunPSK"/>
          <w:sz w:val="32"/>
          <w:szCs w:val="32"/>
        </w:rPr>
        <w:t>)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Expired dat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C36B73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06647E" w14:textId="20555916" w:rsidR="002A46A8" w:rsidRPr="00CE4865" w:rsidRDefault="00AD79A2" w:rsidP="00CE486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A46A8" w:rsidRPr="00CE4865">
        <w:rPr>
          <w:rFonts w:ascii="TH SarabunPSK" w:hAnsi="TH SarabunPSK" w:cs="TH SarabunPSK"/>
          <w:b/>
          <w:bCs/>
          <w:sz w:val="32"/>
          <w:szCs w:val="32"/>
        </w:rPr>
        <w:t>. Co-investigators of the submitted protocol</w:t>
      </w:r>
    </w:p>
    <w:p w14:paraId="154A0C78" w14:textId="65CE63BC" w:rsidR="002A46A8" w:rsidRPr="00CE4865" w:rsidRDefault="00AD79A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.1 Name </w:t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C36B73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86202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CD1123" w14:textId="77777777" w:rsidR="002A46A8" w:rsidRPr="00CE4865" w:rsidRDefault="002A46A8" w:rsidP="00CE4865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Degre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Position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1758BC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Affiliation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CE00E2" w14:textId="77777777" w:rsidR="007177C7" w:rsidRPr="00D2701E" w:rsidRDefault="007177C7" w:rsidP="007177C7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 xml:space="preserve">Telephone </w:t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701E">
        <w:rPr>
          <w:rFonts w:ascii="TH SarabunPSK" w:hAnsi="TH SarabunPSK" w:cs="TH SarabunPSK"/>
          <w:sz w:val="32"/>
          <w:szCs w:val="32"/>
        </w:rPr>
        <w:t xml:space="preserve">Email </w:t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52BB49" w14:textId="77777777" w:rsidR="002A46A8" w:rsidRPr="00CE4865" w:rsidRDefault="002A46A8" w:rsidP="00CE4865">
      <w:pPr>
        <w:tabs>
          <w:tab w:val="left" w:pos="612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Animal use license number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Expired dat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E79816" w14:textId="0A5A9771" w:rsidR="002A46A8" w:rsidRPr="00CE4865" w:rsidRDefault="00AD79A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.2 Name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6C28984" w14:textId="77777777" w:rsidR="002A46A8" w:rsidRPr="00CE4865" w:rsidRDefault="002A46A8" w:rsidP="00CE4865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Degre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Position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225ACE" w14:textId="77777777" w:rsidR="002A46A8" w:rsidRPr="00CE4865" w:rsidRDefault="002A46A8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Affiliation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AAAABB" w14:textId="77777777" w:rsidR="007177C7" w:rsidRPr="00D2701E" w:rsidRDefault="007177C7" w:rsidP="007177C7">
      <w:pPr>
        <w:tabs>
          <w:tab w:val="left" w:pos="504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 xml:space="preserve">Telephone </w:t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701E">
        <w:rPr>
          <w:rFonts w:ascii="TH SarabunPSK" w:hAnsi="TH SarabunPSK" w:cs="TH SarabunPSK"/>
          <w:sz w:val="32"/>
          <w:szCs w:val="32"/>
        </w:rPr>
        <w:t xml:space="preserve">Email </w:t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C6B520" w14:textId="77777777" w:rsidR="002A46A8" w:rsidRPr="00CE4865" w:rsidRDefault="002A46A8" w:rsidP="00CE4865">
      <w:pPr>
        <w:tabs>
          <w:tab w:val="left" w:pos="621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Animal use license number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Expired dat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F68EA0" w14:textId="103931F2" w:rsidR="002A46A8" w:rsidRPr="00CE4865" w:rsidRDefault="00AD79A2" w:rsidP="00CE486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A46A8" w:rsidRPr="00CE4865">
        <w:rPr>
          <w:rFonts w:ascii="TH SarabunPSK" w:hAnsi="TH SarabunPSK" w:cs="TH SarabunPSK"/>
          <w:b/>
          <w:bCs/>
          <w:sz w:val="32"/>
          <w:szCs w:val="32"/>
        </w:rPr>
        <w:t>. Type of animal protocol</w:t>
      </w:r>
    </w:p>
    <w:p w14:paraId="0DCA331F" w14:textId="77777777" w:rsidR="002A46A8" w:rsidRPr="00CE4865" w:rsidRDefault="0028620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 Research in the field of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17D912" w14:textId="77777777" w:rsidR="002A46A8" w:rsidRPr="00CE4865" w:rsidRDefault="00286202" w:rsidP="00CE4865">
      <w:pPr>
        <w:ind w:left="360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 Testing or monitoring, specify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EF5E58" w14:textId="77777777" w:rsidR="002A46A8" w:rsidRPr="00CE4865" w:rsidRDefault="0028620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 Teaching, specify (course, class)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032D26" w14:textId="5A2581D6" w:rsidR="002A46A8" w:rsidRPr="00CE4865" w:rsidRDefault="0028620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 Animal breeding, specify (species, strain, genotype)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C36B73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F78866E" w14:textId="42AD5EF6" w:rsidR="00F14E9B" w:rsidRDefault="00286202" w:rsidP="004D65E0">
      <w:pPr>
        <w:ind w:left="36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 Other, specify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C36B73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A4E3A52" w14:textId="22BD39F0" w:rsidR="002A46A8" w:rsidRPr="00CE4865" w:rsidRDefault="005506B3" w:rsidP="00CE4865">
      <w:pPr>
        <w:tabs>
          <w:tab w:val="left" w:pos="6048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A46A8" w:rsidRPr="00CE4865">
        <w:rPr>
          <w:rFonts w:ascii="TH SarabunPSK" w:hAnsi="TH SarabunPSK" w:cs="TH SarabunPSK"/>
          <w:b/>
          <w:bCs/>
          <w:sz w:val="32"/>
          <w:szCs w:val="32"/>
        </w:rPr>
        <w:t>. Anticipated pr</w:t>
      </w:r>
      <w:r w:rsidR="009D6737">
        <w:rPr>
          <w:rFonts w:ascii="TH SarabunPSK" w:hAnsi="TH SarabunPSK" w:cs="TH SarabunPSK"/>
          <w:b/>
          <w:bCs/>
          <w:sz w:val="32"/>
          <w:szCs w:val="32"/>
        </w:rPr>
        <w:t xml:space="preserve">otocol </w:t>
      </w:r>
      <w:r w:rsidR="002A46A8" w:rsidRPr="00CE4865">
        <w:rPr>
          <w:rFonts w:ascii="TH SarabunPSK" w:hAnsi="TH SarabunPSK" w:cs="TH SarabunPSK"/>
          <w:b/>
          <w:bCs/>
          <w:sz w:val="32"/>
          <w:szCs w:val="32"/>
        </w:rPr>
        <w:t>period</w:t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 from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</w:rPr>
        <w:t xml:space="preserve"> to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203361" w14:textId="3826925E" w:rsidR="002A46A8" w:rsidRPr="00CE4865" w:rsidRDefault="005506B3" w:rsidP="00CE486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A46A8" w:rsidRPr="00CE4865">
        <w:rPr>
          <w:rFonts w:ascii="TH SarabunPSK" w:hAnsi="TH SarabunPSK" w:cs="TH SarabunPSK"/>
          <w:b/>
          <w:bCs/>
          <w:sz w:val="32"/>
          <w:szCs w:val="32"/>
        </w:rPr>
        <w:t>. Funding</w:t>
      </w:r>
    </w:p>
    <w:p w14:paraId="7C5FF709" w14:textId="77777777" w:rsidR="002A46A8" w:rsidRPr="00CE4865" w:rsidRDefault="00286202" w:rsidP="00CE4865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ab/>
        <w:t xml:space="preserve">Received from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951C91" w14:textId="77777777" w:rsidR="002A46A8" w:rsidRPr="00CE4865" w:rsidRDefault="002A46A8" w:rsidP="00CE4865">
      <w:pPr>
        <w:tabs>
          <w:tab w:val="left" w:pos="6048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Funding period from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to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75A9BC" w14:textId="77777777" w:rsidR="002A46A8" w:rsidRPr="00CE4865" w:rsidRDefault="00286202" w:rsidP="00CE4865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ab/>
        <w:t xml:space="preserve">To be requested from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FD80F1" w14:textId="77777777" w:rsidR="002A46A8" w:rsidRPr="00CE4865" w:rsidRDefault="002A46A8" w:rsidP="00CE4865">
      <w:pPr>
        <w:tabs>
          <w:tab w:val="left" w:pos="6048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Funding period from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to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8F7C58" w14:textId="096E1D2C" w:rsidR="001E6383" w:rsidRDefault="00286202" w:rsidP="004D65E0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="002A46A8" w:rsidRPr="00CE4865">
        <w:rPr>
          <w:rFonts w:ascii="TH SarabunPSK" w:hAnsi="TH SarabunPSK" w:cs="TH SarabunPSK"/>
          <w:sz w:val="32"/>
          <w:szCs w:val="32"/>
        </w:rPr>
        <w:tab/>
        <w:t xml:space="preserve">Other, specify </w:t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="00C36B73">
        <w:rPr>
          <w:rFonts w:ascii="TH SarabunPSK" w:hAnsi="TH SarabunPSK" w:cs="TH SarabunPSK"/>
          <w:sz w:val="32"/>
          <w:szCs w:val="32"/>
          <w:u w:val="dotted"/>
        </w:rPr>
        <w:tab/>
      </w:r>
      <w:r w:rsidR="002A46A8"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B6BAD6" w14:textId="6D2A8FCD" w:rsidR="00EC7773" w:rsidRDefault="005506B3" w:rsidP="00EC7773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C533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C7773" w:rsidRPr="00CE4865">
        <w:rPr>
          <w:rFonts w:ascii="TH SarabunPSK" w:hAnsi="TH SarabunPSK" w:cs="TH SarabunPSK"/>
          <w:b/>
          <w:bCs/>
          <w:sz w:val="32"/>
          <w:szCs w:val="32"/>
        </w:rPr>
        <w:t>Signatures</w:t>
      </w:r>
    </w:p>
    <w:p w14:paraId="740F361A" w14:textId="0BD80983" w:rsidR="005373D4" w:rsidRPr="005E33EB" w:rsidRDefault="005373D4" w:rsidP="005E33EB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5373D4">
        <w:rPr>
          <w:rFonts w:ascii="TH SarabunPSK" w:hAnsi="TH SarabunPSK" w:cs="TH SarabunPSK"/>
          <w:i/>
          <w:iCs/>
          <w:sz w:val="32"/>
          <w:szCs w:val="32"/>
        </w:rPr>
        <w:t>Your signature as Principal investigator on this application verifies that the information herein is true. Once this offsite protocol has been approved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by </w:t>
      </w:r>
      <w:r w:rsidRPr="005373D4">
        <w:rPr>
          <w:rFonts w:ascii="TH SarabunPSK" w:hAnsi="TH SarabunPSK" w:cs="TH SarabunPSK"/>
          <w:i/>
          <w:iCs/>
          <w:sz w:val="32"/>
          <w:szCs w:val="32"/>
        </w:rPr>
        <w:t xml:space="preserve">the Institution, a copy of IACUC approval document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by must be sent </w:t>
      </w:r>
      <w:r w:rsidRPr="005373D4">
        <w:rPr>
          <w:rFonts w:ascii="TH SarabunPSK" w:hAnsi="TH SarabunPSK" w:cs="TH SarabunPSK"/>
          <w:i/>
          <w:iCs/>
          <w:sz w:val="32"/>
          <w:szCs w:val="32"/>
        </w:rPr>
        <w:t xml:space="preserve">to MUSC-IACUC (E-mail: musc.iacuc1@gmail.com). </w:t>
      </w:r>
    </w:p>
    <w:p w14:paraId="48560A33" w14:textId="77777777" w:rsidR="004D7E27" w:rsidRPr="00D2701E" w:rsidRDefault="004D7E27" w:rsidP="004D7E27">
      <w:pPr>
        <w:tabs>
          <w:tab w:val="left" w:pos="648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 xml:space="preserve">Principal investigator </w:t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</w:rPr>
        <w:t xml:space="preserve"> Date </w:t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D21C2C" w14:textId="77777777" w:rsidR="004D7E27" w:rsidRPr="00D2701E" w:rsidRDefault="004D7E27" w:rsidP="004D7E27">
      <w:pPr>
        <w:tabs>
          <w:tab w:val="left" w:pos="2160"/>
          <w:tab w:val="left" w:pos="6120"/>
        </w:tabs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</w:rPr>
        <w:t xml:space="preserve"> )</w:t>
      </w:r>
    </w:p>
    <w:p w14:paraId="122E5145" w14:textId="77777777" w:rsidR="004D7E27" w:rsidRPr="00D2701E" w:rsidRDefault="004D7E27" w:rsidP="004D7E27">
      <w:pPr>
        <w:tabs>
          <w:tab w:val="left" w:pos="648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 xml:space="preserve">Head of Department </w:t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</w:rPr>
        <w:t xml:space="preserve"> Date </w:t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F088C7" w14:textId="77777777" w:rsidR="004D7E27" w:rsidRPr="00D2701E" w:rsidRDefault="004D7E27" w:rsidP="004D7E27">
      <w:pPr>
        <w:tabs>
          <w:tab w:val="left" w:pos="2160"/>
          <w:tab w:val="left" w:pos="6120"/>
        </w:tabs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</w:rPr>
        <w:t xml:space="preserve"> )</w:t>
      </w:r>
    </w:p>
    <w:p w14:paraId="47BC036C" w14:textId="77777777" w:rsidR="004D7E27" w:rsidRPr="00D2701E" w:rsidRDefault="004D7E27" w:rsidP="005E33EB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D2701E">
        <w:rPr>
          <w:rFonts w:ascii="TH SarabunPSK" w:hAnsi="TH SarabunPSK" w:cs="TH SarabunPSK"/>
          <w:sz w:val="32"/>
          <w:szCs w:val="32"/>
        </w:rPr>
        <w:t xml:space="preserve">Faculty/Institute </w:t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  <w:r w:rsidRPr="00D2701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C46B68" w14:textId="46AFA7B3" w:rsidR="00F14E9B" w:rsidRPr="00CE4865" w:rsidRDefault="00726C3C" w:rsidP="005E33EB">
      <w:pPr>
        <w:tabs>
          <w:tab w:val="left" w:pos="648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E638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14E9B" w:rsidRPr="00CE4865">
        <w:rPr>
          <w:rFonts w:ascii="TH SarabunPSK" w:hAnsi="TH SarabunPSK" w:cs="TH SarabunPSK"/>
          <w:b/>
          <w:bCs/>
          <w:sz w:val="32"/>
          <w:szCs w:val="32"/>
        </w:rPr>
        <w:t>Approval</w:t>
      </w:r>
    </w:p>
    <w:p w14:paraId="6B59609A" w14:textId="77777777" w:rsidR="00F14E9B" w:rsidRPr="00AD79A2" w:rsidRDefault="00F14E9B" w:rsidP="00915F5B">
      <w:pPr>
        <w:tabs>
          <w:tab w:val="left" w:pos="2070"/>
        </w:tabs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>MUSC–IACUC review:</w:t>
      </w:r>
      <w:r w:rsidRPr="00CE4865">
        <w:rPr>
          <w:rFonts w:ascii="TH SarabunPSK" w:hAnsi="TH SarabunPSK" w:cs="TH SarabunPSK"/>
          <w:sz w:val="32"/>
          <w:szCs w:val="32"/>
        </w:rPr>
        <w:tab/>
      </w: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60264A">
        <w:rPr>
          <w:rFonts w:ascii="TH SarabunPSK" w:hAnsi="TH SarabunPSK" w:cs="TH SarabunPSK"/>
          <w:sz w:val="32"/>
          <w:szCs w:val="32"/>
        </w:rPr>
        <w:t xml:space="preserve"> Approved</w:t>
      </w:r>
    </w:p>
    <w:p w14:paraId="5EDBDC65" w14:textId="77777777" w:rsidR="00F14E9B" w:rsidRPr="0060264A" w:rsidRDefault="00F14E9B" w:rsidP="005E33EB">
      <w:pPr>
        <w:tabs>
          <w:tab w:val="left" w:pos="2070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ab/>
      </w:r>
      <w:r w:rsidRPr="00CE4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E4865">
        <w:rPr>
          <w:rFonts w:ascii="TH SarabunPSK" w:hAnsi="TH SarabunPSK" w:cs="TH SarabunPSK"/>
          <w:sz w:val="32"/>
          <w:szCs w:val="32"/>
        </w:rPr>
        <w:t xml:space="preserve"> Disapproved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E4865">
        <w:rPr>
          <w:rFonts w:ascii="TH SarabunPSK" w:hAnsi="TH SarabunPSK" w:cs="TH SarabunPSK"/>
          <w:sz w:val="32"/>
          <w:szCs w:val="32"/>
        </w:rPr>
        <w:t xml:space="preserve">specify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9633D9" w14:textId="77777777" w:rsidR="00F14E9B" w:rsidRPr="00CE4865" w:rsidRDefault="00F14E9B" w:rsidP="00915F5B">
      <w:pPr>
        <w:tabs>
          <w:tab w:val="left" w:pos="648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E4865">
        <w:rPr>
          <w:rFonts w:ascii="TH SarabunPSK" w:hAnsi="TH SarabunPSK" w:cs="TH SarabunPSK"/>
          <w:sz w:val="32"/>
          <w:szCs w:val="32"/>
        </w:rPr>
        <w:t xml:space="preserve">MUSC–IACUC Chair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</w:rPr>
        <w:t xml:space="preserve"> Date </w:t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  <w:r w:rsidRPr="00CE486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485ACA" w14:textId="0316F6F3" w:rsidR="0044783B" w:rsidRPr="007B76A5" w:rsidRDefault="0040732A" w:rsidP="00915F5B">
      <w:pPr>
        <w:tabs>
          <w:tab w:val="left" w:pos="1985"/>
          <w:tab w:val="left" w:pos="6120"/>
        </w:tabs>
        <w:jc w:val="both"/>
        <w:rPr>
          <w:rFonts w:ascii="TH SarabunPSK" w:hAnsi="TH SarabunPSK" w:cs="TH SarabunPSK"/>
          <w:sz w:val="32"/>
          <w:szCs w:val="32"/>
        </w:rPr>
      </w:pPr>
      <w:r w:rsidRPr="00953875">
        <w:rPr>
          <w:rFonts w:ascii="TH SarabunPSK" w:hAnsi="TH SarabunPSK" w:cs="TH SarabunPSK"/>
          <w:sz w:val="32"/>
          <w:szCs w:val="32"/>
        </w:rPr>
        <w:tab/>
        <w:t xml:space="preserve">( </w:t>
      </w:r>
      <w:r w:rsidR="00ED2B7E">
        <w:rPr>
          <w:rFonts w:ascii="TH SarabunPSK" w:hAnsi="TH SarabunPSK" w:cs="TH SarabunPSK"/>
          <w:sz w:val="32"/>
          <w:szCs w:val="32"/>
          <w:u w:val="dotted"/>
        </w:rPr>
        <w:t xml:space="preserve">  Eme</w:t>
      </w:r>
      <w:r>
        <w:rPr>
          <w:rFonts w:ascii="TH SarabunPSK" w:hAnsi="TH SarabunPSK" w:cs="TH SarabunPSK"/>
          <w:sz w:val="32"/>
          <w:szCs w:val="32"/>
          <w:u w:val="dotted"/>
        </w:rPr>
        <w:t>ritus Prof. Dr. Nateetip Krishnamra</w:t>
      </w:r>
      <w:r w:rsidRPr="00953875">
        <w:rPr>
          <w:rFonts w:ascii="TH SarabunPSK" w:hAnsi="TH SarabunPSK" w:cs="TH SarabunPSK"/>
          <w:sz w:val="32"/>
          <w:szCs w:val="32"/>
          <w:u w:val="dotted"/>
        </w:rPr>
        <w:tab/>
      </w:r>
      <w:r w:rsidRPr="00953875">
        <w:rPr>
          <w:rFonts w:ascii="TH SarabunPSK" w:hAnsi="TH SarabunPSK" w:cs="TH SarabunPSK"/>
          <w:sz w:val="32"/>
          <w:szCs w:val="32"/>
        </w:rPr>
        <w:t xml:space="preserve"> )</w:t>
      </w:r>
    </w:p>
    <w:sectPr w:rsidR="0044783B" w:rsidRPr="007B76A5" w:rsidSect="003E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32" w:footer="432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17CFB" w14:textId="77777777" w:rsidR="00C502FE" w:rsidRDefault="00C502FE" w:rsidP="00BA4FDD">
      <w:r>
        <w:separator/>
      </w:r>
    </w:p>
  </w:endnote>
  <w:endnote w:type="continuationSeparator" w:id="0">
    <w:p w14:paraId="5AC49EA1" w14:textId="77777777" w:rsidR="00C502FE" w:rsidRDefault="00C502FE" w:rsidP="00B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C245" w14:textId="77777777" w:rsidR="005F1D2D" w:rsidRDefault="005F1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394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C1ACD" w14:textId="39341002" w:rsidR="008E6FCD" w:rsidRDefault="008E6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D15EC" w14:textId="77777777" w:rsidR="008E6FCD" w:rsidRDefault="008E6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09553" w14:textId="77777777" w:rsidR="005F1D2D" w:rsidRDefault="005F1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69DAE" w14:textId="77777777" w:rsidR="00C502FE" w:rsidRDefault="00C502FE" w:rsidP="00BA4FDD">
      <w:r>
        <w:separator/>
      </w:r>
    </w:p>
  </w:footnote>
  <w:footnote w:type="continuationSeparator" w:id="0">
    <w:p w14:paraId="57899D00" w14:textId="77777777" w:rsidR="00C502FE" w:rsidRDefault="00C502FE" w:rsidP="00B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E041" w14:textId="77777777" w:rsidR="005F1D2D" w:rsidRDefault="005F1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441C" w14:textId="5D027F4D" w:rsidR="00B36A9D" w:rsidRDefault="00B36A9D" w:rsidP="00BA4FDD">
    <w:pPr>
      <w:pStyle w:val="Header"/>
      <w:spacing w:line="240" w:lineRule="exact"/>
    </w:pPr>
    <w:r w:rsidRPr="00B36A9D">
      <w:t>Approval Form for Offsite Animal Care and Use Protoco</w:t>
    </w:r>
    <w:r>
      <w:t>l</w:t>
    </w:r>
  </w:p>
  <w:p w14:paraId="3BA7C923" w14:textId="77777777" w:rsidR="007F32FC" w:rsidRDefault="007F32FC" w:rsidP="007F32FC">
    <w:pPr>
      <w:pStyle w:val="Header"/>
      <w:spacing w:line="240" w:lineRule="exact"/>
    </w:pPr>
    <w:r>
      <w:rPr>
        <w:rFonts w:hint="cs"/>
      </w:rPr>
      <w:t>Effective: APRIL 2024</w:t>
    </w:r>
  </w:p>
  <w:p w14:paraId="72D03146" w14:textId="7499643F" w:rsidR="008E6FCD" w:rsidRDefault="008E6FCD" w:rsidP="007F32FC">
    <w:pPr>
      <w:pStyle w:val="Header"/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21489" w14:textId="77777777" w:rsidR="005F1D2D" w:rsidRDefault="005F1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07CF"/>
    <w:multiLevelType w:val="hybridMultilevel"/>
    <w:tmpl w:val="E4867474"/>
    <w:lvl w:ilvl="0" w:tplc="56A69C42">
      <w:start w:val="1"/>
      <w:numFmt w:val="decimal"/>
      <w:lvlText w:val="11.3.%1"/>
      <w:lvlJc w:val="left"/>
      <w:pPr>
        <w:ind w:left="115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0345"/>
    <w:multiLevelType w:val="hybridMultilevel"/>
    <w:tmpl w:val="2534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AF0"/>
    <w:multiLevelType w:val="hybridMultilevel"/>
    <w:tmpl w:val="4830E738"/>
    <w:lvl w:ilvl="0" w:tplc="23C23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245789"/>
    <w:multiLevelType w:val="hybridMultilevel"/>
    <w:tmpl w:val="20EC8A1A"/>
    <w:lvl w:ilvl="0" w:tplc="EBCEE8BE">
      <w:start w:val="1"/>
      <w:numFmt w:val="decimal"/>
      <w:lvlText w:val="11.1.%1"/>
      <w:lvlJc w:val="left"/>
      <w:pPr>
        <w:ind w:left="163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8107B4"/>
    <w:multiLevelType w:val="hybridMultilevel"/>
    <w:tmpl w:val="D74E794E"/>
    <w:lvl w:ilvl="0" w:tplc="A8B0F0EA">
      <w:start w:val="1"/>
      <w:numFmt w:val="decimal"/>
      <w:lvlText w:val="11.%1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6E963BE9"/>
    <w:multiLevelType w:val="hybridMultilevel"/>
    <w:tmpl w:val="AF8050D8"/>
    <w:lvl w:ilvl="0" w:tplc="23DAE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F5C43"/>
    <w:multiLevelType w:val="hybridMultilevel"/>
    <w:tmpl w:val="E6ACD4BE"/>
    <w:lvl w:ilvl="0" w:tplc="27B0E1C8">
      <w:start w:val="1"/>
      <w:numFmt w:val="bullet"/>
      <w:lvlText w:val="q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923032526">
    <w:abstractNumId w:val="4"/>
  </w:num>
  <w:num w:numId="2" w16cid:durableId="1145513366">
    <w:abstractNumId w:val="3"/>
  </w:num>
  <w:num w:numId="3" w16cid:durableId="117452904">
    <w:abstractNumId w:val="6"/>
  </w:num>
  <w:num w:numId="4" w16cid:durableId="2003654395">
    <w:abstractNumId w:val="0"/>
  </w:num>
  <w:num w:numId="5" w16cid:durableId="598299770">
    <w:abstractNumId w:val="2"/>
  </w:num>
  <w:num w:numId="6" w16cid:durableId="926885918">
    <w:abstractNumId w:val="5"/>
  </w:num>
  <w:num w:numId="7" w16cid:durableId="53073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27"/>
    <w:rsid w:val="00006087"/>
    <w:rsid w:val="0001079E"/>
    <w:rsid w:val="000123B9"/>
    <w:rsid w:val="00021DAC"/>
    <w:rsid w:val="000301CE"/>
    <w:rsid w:val="00031FC0"/>
    <w:rsid w:val="00036FDA"/>
    <w:rsid w:val="000376A2"/>
    <w:rsid w:val="000418B9"/>
    <w:rsid w:val="000862DE"/>
    <w:rsid w:val="00091632"/>
    <w:rsid w:val="0009391E"/>
    <w:rsid w:val="000A0B55"/>
    <w:rsid w:val="000A53FE"/>
    <w:rsid w:val="000B4E3D"/>
    <w:rsid w:val="000C6181"/>
    <w:rsid w:val="000D7BB3"/>
    <w:rsid w:val="00114F6F"/>
    <w:rsid w:val="00115926"/>
    <w:rsid w:val="001223C3"/>
    <w:rsid w:val="00126CA4"/>
    <w:rsid w:val="00127142"/>
    <w:rsid w:val="00127E9D"/>
    <w:rsid w:val="0015286A"/>
    <w:rsid w:val="00157E76"/>
    <w:rsid w:val="001658F4"/>
    <w:rsid w:val="00167C4F"/>
    <w:rsid w:val="00172D10"/>
    <w:rsid w:val="0017524C"/>
    <w:rsid w:val="00181C69"/>
    <w:rsid w:val="00181D50"/>
    <w:rsid w:val="0018778E"/>
    <w:rsid w:val="001A0B30"/>
    <w:rsid w:val="001A4843"/>
    <w:rsid w:val="001A6715"/>
    <w:rsid w:val="001B595B"/>
    <w:rsid w:val="001D164F"/>
    <w:rsid w:val="001D793E"/>
    <w:rsid w:val="001E6383"/>
    <w:rsid w:val="001F500A"/>
    <w:rsid w:val="00214206"/>
    <w:rsid w:val="00217E77"/>
    <w:rsid w:val="00230AF3"/>
    <w:rsid w:val="0023291D"/>
    <w:rsid w:val="00262085"/>
    <w:rsid w:val="002632A6"/>
    <w:rsid w:val="00282B4B"/>
    <w:rsid w:val="00283D25"/>
    <w:rsid w:val="00286202"/>
    <w:rsid w:val="0028778B"/>
    <w:rsid w:val="002928CC"/>
    <w:rsid w:val="0029396D"/>
    <w:rsid w:val="00293C8E"/>
    <w:rsid w:val="002A031B"/>
    <w:rsid w:val="002A46A8"/>
    <w:rsid w:val="002B5264"/>
    <w:rsid w:val="002B578B"/>
    <w:rsid w:val="002E3127"/>
    <w:rsid w:val="00315119"/>
    <w:rsid w:val="0032042F"/>
    <w:rsid w:val="003219B6"/>
    <w:rsid w:val="00337FE0"/>
    <w:rsid w:val="003522D1"/>
    <w:rsid w:val="00355281"/>
    <w:rsid w:val="003905EC"/>
    <w:rsid w:val="00397E2D"/>
    <w:rsid w:val="003B1F58"/>
    <w:rsid w:val="003B60C0"/>
    <w:rsid w:val="003D28C4"/>
    <w:rsid w:val="003D44B4"/>
    <w:rsid w:val="003D5F92"/>
    <w:rsid w:val="003D6F5F"/>
    <w:rsid w:val="003E770A"/>
    <w:rsid w:val="00403303"/>
    <w:rsid w:val="0040365C"/>
    <w:rsid w:val="0040732A"/>
    <w:rsid w:val="00411313"/>
    <w:rsid w:val="004300F7"/>
    <w:rsid w:val="004367DE"/>
    <w:rsid w:val="00444E12"/>
    <w:rsid w:val="0044783B"/>
    <w:rsid w:val="0045638F"/>
    <w:rsid w:val="00460135"/>
    <w:rsid w:val="0046445B"/>
    <w:rsid w:val="00466705"/>
    <w:rsid w:val="00467FBC"/>
    <w:rsid w:val="00474550"/>
    <w:rsid w:val="00481190"/>
    <w:rsid w:val="00487551"/>
    <w:rsid w:val="004B26E4"/>
    <w:rsid w:val="004C71A5"/>
    <w:rsid w:val="004D56E9"/>
    <w:rsid w:val="004D65E0"/>
    <w:rsid w:val="004D7E27"/>
    <w:rsid w:val="004E2444"/>
    <w:rsid w:val="004E2FA1"/>
    <w:rsid w:val="004E6CBC"/>
    <w:rsid w:val="00500474"/>
    <w:rsid w:val="005037AD"/>
    <w:rsid w:val="0050404E"/>
    <w:rsid w:val="0050593D"/>
    <w:rsid w:val="00511768"/>
    <w:rsid w:val="00514A1E"/>
    <w:rsid w:val="00525C40"/>
    <w:rsid w:val="005305CB"/>
    <w:rsid w:val="00531072"/>
    <w:rsid w:val="005360EB"/>
    <w:rsid w:val="005373D4"/>
    <w:rsid w:val="005506B3"/>
    <w:rsid w:val="00552A48"/>
    <w:rsid w:val="00572795"/>
    <w:rsid w:val="00576A03"/>
    <w:rsid w:val="00577943"/>
    <w:rsid w:val="00594CCF"/>
    <w:rsid w:val="005D39B7"/>
    <w:rsid w:val="005D39F9"/>
    <w:rsid w:val="005E0C9F"/>
    <w:rsid w:val="005E33EB"/>
    <w:rsid w:val="005F1D2D"/>
    <w:rsid w:val="0060264A"/>
    <w:rsid w:val="00602819"/>
    <w:rsid w:val="006152B8"/>
    <w:rsid w:val="006375A1"/>
    <w:rsid w:val="00644C36"/>
    <w:rsid w:val="00647B1D"/>
    <w:rsid w:val="0066045D"/>
    <w:rsid w:val="006671B2"/>
    <w:rsid w:val="0067334E"/>
    <w:rsid w:val="00680FD6"/>
    <w:rsid w:val="006B6291"/>
    <w:rsid w:val="006D3311"/>
    <w:rsid w:val="006E7BAE"/>
    <w:rsid w:val="006F6DF5"/>
    <w:rsid w:val="00705044"/>
    <w:rsid w:val="007168EE"/>
    <w:rsid w:val="007177C7"/>
    <w:rsid w:val="00726C3C"/>
    <w:rsid w:val="00740D8A"/>
    <w:rsid w:val="00754D23"/>
    <w:rsid w:val="00760D80"/>
    <w:rsid w:val="0077186C"/>
    <w:rsid w:val="00771C30"/>
    <w:rsid w:val="007766DA"/>
    <w:rsid w:val="00777921"/>
    <w:rsid w:val="0078233C"/>
    <w:rsid w:val="00786D86"/>
    <w:rsid w:val="007A3B56"/>
    <w:rsid w:val="007B76A5"/>
    <w:rsid w:val="007C400D"/>
    <w:rsid w:val="007D0B32"/>
    <w:rsid w:val="007D0F3C"/>
    <w:rsid w:val="007D2212"/>
    <w:rsid w:val="007E27FF"/>
    <w:rsid w:val="007E37D9"/>
    <w:rsid w:val="007F32FC"/>
    <w:rsid w:val="0080088C"/>
    <w:rsid w:val="008053A1"/>
    <w:rsid w:val="00812708"/>
    <w:rsid w:val="0081518E"/>
    <w:rsid w:val="00816DDD"/>
    <w:rsid w:val="008278CD"/>
    <w:rsid w:val="00830675"/>
    <w:rsid w:val="008320F2"/>
    <w:rsid w:val="0084252F"/>
    <w:rsid w:val="008450AF"/>
    <w:rsid w:val="00854AA3"/>
    <w:rsid w:val="00855C91"/>
    <w:rsid w:val="008653EA"/>
    <w:rsid w:val="00871B4C"/>
    <w:rsid w:val="00874622"/>
    <w:rsid w:val="008814E7"/>
    <w:rsid w:val="00894BD6"/>
    <w:rsid w:val="008950C5"/>
    <w:rsid w:val="008A0A95"/>
    <w:rsid w:val="008A3A57"/>
    <w:rsid w:val="008A3BD3"/>
    <w:rsid w:val="008B0D57"/>
    <w:rsid w:val="008B4959"/>
    <w:rsid w:val="008C5DD2"/>
    <w:rsid w:val="008C6C17"/>
    <w:rsid w:val="008E6903"/>
    <w:rsid w:val="008E6FCD"/>
    <w:rsid w:val="00911971"/>
    <w:rsid w:val="00913AC9"/>
    <w:rsid w:val="00915F5B"/>
    <w:rsid w:val="009402C7"/>
    <w:rsid w:val="00956D76"/>
    <w:rsid w:val="00962F3D"/>
    <w:rsid w:val="00971B80"/>
    <w:rsid w:val="00993474"/>
    <w:rsid w:val="009A5388"/>
    <w:rsid w:val="009B243C"/>
    <w:rsid w:val="009D6737"/>
    <w:rsid w:val="009E5931"/>
    <w:rsid w:val="009F1CCA"/>
    <w:rsid w:val="009F407B"/>
    <w:rsid w:val="00A00E5F"/>
    <w:rsid w:val="00A018F3"/>
    <w:rsid w:val="00A13B30"/>
    <w:rsid w:val="00A4161F"/>
    <w:rsid w:val="00A41C5C"/>
    <w:rsid w:val="00A525CD"/>
    <w:rsid w:val="00A53120"/>
    <w:rsid w:val="00A561EC"/>
    <w:rsid w:val="00A575C6"/>
    <w:rsid w:val="00A70650"/>
    <w:rsid w:val="00A7267B"/>
    <w:rsid w:val="00A74DD5"/>
    <w:rsid w:val="00A84F4E"/>
    <w:rsid w:val="00A9410C"/>
    <w:rsid w:val="00AB15CD"/>
    <w:rsid w:val="00AC3C5F"/>
    <w:rsid w:val="00AC7200"/>
    <w:rsid w:val="00AD02C3"/>
    <w:rsid w:val="00AD064D"/>
    <w:rsid w:val="00AD79A2"/>
    <w:rsid w:val="00AE6036"/>
    <w:rsid w:val="00B01970"/>
    <w:rsid w:val="00B049DC"/>
    <w:rsid w:val="00B074DD"/>
    <w:rsid w:val="00B23DE2"/>
    <w:rsid w:val="00B36A9D"/>
    <w:rsid w:val="00B44827"/>
    <w:rsid w:val="00B46FB0"/>
    <w:rsid w:val="00B560E3"/>
    <w:rsid w:val="00B67E57"/>
    <w:rsid w:val="00B70A5A"/>
    <w:rsid w:val="00B71D38"/>
    <w:rsid w:val="00B87A06"/>
    <w:rsid w:val="00B911A9"/>
    <w:rsid w:val="00B9279C"/>
    <w:rsid w:val="00BA02D6"/>
    <w:rsid w:val="00BA4FDD"/>
    <w:rsid w:val="00BD36AE"/>
    <w:rsid w:val="00BD56CA"/>
    <w:rsid w:val="00BE4E8B"/>
    <w:rsid w:val="00BF3557"/>
    <w:rsid w:val="00BF6009"/>
    <w:rsid w:val="00C03539"/>
    <w:rsid w:val="00C160AE"/>
    <w:rsid w:val="00C20529"/>
    <w:rsid w:val="00C22C28"/>
    <w:rsid w:val="00C2491C"/>
    <w:rsid w:val="00C36B73"/>
    <w:rsid w:val="00C46C3F"/>
    <w:rsid w:val="00C502FE"/>
    <w:rsid w:val="00C53347"/>
    <w:rsid w:val="00C734B1"/>
    <w:rsid w:val="00C74A3B"/>
    <w:rsid w:val="00C87FCE"/>
    <w:rsid w:val="00CA0672"/>
    <w:rsid w:val="00CB717C"/>
    <w:rsid w:val="00CC4C92"/>
    <w:rsid w:val="00CD4B3B"/>
    <w:rsid w:val="00CD7827"/>
    <w:rsid w:val="00CE02E3"/>
    <w:rsid w:val="00CE4865"/>
    <w:rsid w:val="00CF58F8"/>
    <w:rsid w:val="00D0136F"/>
    <w:rsid w:val="00D150D9"/>
    <w:rsid w:val="00D165FE"/>
    <w:rsid w:val="00D2054E"/>
    <w:rsid w:val="00D357EA"/>
    <w:rsid w:val="00D404EC"/>
    <w:rsid w:val="00D57745"/>
    <w:rsid w:val="00D620F1"/>
    <w:rsid w:val="00D653B0"/>
    <w:rsid w:val="00D66BA5"/>
    <w:rsid w:val="00D70E36"/>
    <w:rsid w:val="00D7731A"/>
    <w:rsid w:val="00D822B7"/>
    <w:rsid w:val="00D82872"/>
    <w:rsid w:val="00D9638C"/>
    <w:rsid w:val="00DA7CEF"/>
    <w:rsid w:val="00DC5EED"/>
    <w:rsid w:val="00DC6D21"/>
    <w:rsid w:val="00DD2F8F"/>
    <w:rsid w:val="00DE078E"/>
    <w:rsid w:val="00DE499B"/>
    <w:rsid w:val="00DE5040"/>
    <w:rsid w:val="00DF7258"/>
    <w:rsid w:val="00E00BF7"/>
    <w:rsid w:val="00E075EA"/>
    <w:rsid w:val="00E276EB"/>
    <w:rsid w:val="00E32AF5"/>
    <w:rsid w:val="00E517AE"/>
    <w:rsid w:val="00E6228A"/>
    <w:rsid w:val="00E66DA2"/>
    <w:rsid w:val="00E67F73"/>
    <w:rsid w:val="00E70CDA"/>
    <w:rsid w:val="00E836C8"/>
    <w:rsid w:val="00E90A75"/>
    <w:rsid w:val="00E925BC"/>
    <w:rsid w:val="00EA21CF"/>
    <w:rsid w:val="00EB0F04"/>
    <w:rsid w:val="00EC151E"/>
    <w:rsid w:val="00EC178F"/>
    <w:rsid w:val="00EC7773"/>
    <w:rsid w:val="00ED0257"/>
    <w:rsid w:val="00ED2B7E"/>
    <w:rsid w:val="00EE39B2"/>
    <w:rsid w:val="00EF0B6B"/>
    <w:rsid w:val="00F000B6"/>
    <w:rsid w:val="00F03E6A"/>
    <w:rsid w:val="00F044E6"/>
    <w:rsid w:val="00F10DDF"/>
    <w:rsid w:val="00F11914"/>
    <w:rsid w:val="00F14E9B"/>
    <w:rsid w:val="00F15C97"/>
    <w:rsid w:val="00F36782"/>
    <w:rsid w:val="00F40AA4"/>
    <w:rsid w:val="00F424F0"/>
    <w:rsid w:val="00F42640"/>
    <w:rsid w:val="00F43AE5"/>
    <w:rsid w:val="00F6519E"/>
    <w:rsid w:val="00F8398F"/>
    <w:rsid w:val="00F91BEC"/>
    <w:rsid w:val="00FA27DB"/>
    <w:rsid w:val="00FC7353"/>
    <w:rsid w:val="00FC7488"/>
    <w:rsid w:val="00FD1063"/>
    <w:rsid w:val="00FE62F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46B7BA"/>
  <w15:docId w15:val="{DC62066E-C31E-49D1-8491-FE9F385B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27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F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A4FDD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4FD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A4FDD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A525CD"/>
    <w:pPr>
      <w:ind w:left="720"/>
      <w:contextualSpacing/>
    </w:pPr>
    <w:rPr>
      <w:szCs w:val="35"/>
    </w:rPr>
  </w:style>
  <w:style w:type="paragraph" w:styleId="BodyTextIndent">
    <w:name w:val="Body Text Indent"/>
    <w:basedOn w:val="Normal"/>
    <w:link w:val="BodyTextIndentChar"/>
    <w:rsid w:val="00A74DD5"/>
    <w:pPr>
      <w:tabs>
        <w:tab w:val="left" w:pos="426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74DD5"/>
    <w:rPr>
      <w:rFonts w:ascii="Cordia New" w:eastAsia="Cordia New" w:hAnsi="Cordia New" w:cs="Angsana New"/>
      <w:sz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9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9C"/>
    <w:rPr>
      <w:rFonts w:ascii="Segoe UI" w:eastAsia="Cordia New" w:hAnsi="Segoe UI" w:cs="Angsana New"/>
      <w:sz w:val="18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3E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987B-2FF1-43DA-BAE1-C86B9688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 Panupinthu</dc:creator>
  <cp:lastModifiedBy>Napawan Hirunwiroj</cp:lastModifiedBy>
  <cp:revision>24</cp:revision>
  <cp:lastPrinted>2021-09-16T05:56:00Z</cp:lastPrinted>
  <dcterms:created xsi:type="dcterms:W3CDTF">2021-09-28T04:34:00Z</dcterms:created>
  <dcterms:modified xsi:type="dcterms:W3CDTF">2024-04-02T02:57:00Z</dcterms:modified>
</cp:coreProperties>
</file>